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8DB2" w14:textId="77777777" w:rsidR="00DC47C8" w:rsidRDefault="00C23CC6" w:rsidP="00C23CC6">
      <w:pPr>
        <w:jc w:val="center"/>
        <w:rPr>
          <w:sz w:val="48"/>
          <w:szCs w:val="48"/>
        </w:rPr>
      </w:pPr>
      <w:r w:rsidRPr="00C23CC6">
        <w:softHyphen/>
      </w:r>
      <w:r w:rsidRPr="00C23CC6">
        <w:softHyphen/>
      </w:r>
      <w:r w:rsidRPr="00C23CC6">
        <w:softHyphen/>
      </w:r>
      <w:r w:rsidRPr="00C23CC6">
        <w:rPr>
          <w:sz w:val="48"/>
          <w:szCs w:val="48"/>
        </w:rPr>
        <w:t xml:space="preserve">Programmer’s Guide </w:t>
      </w:r>
    </w:p>
    <w:p w14:paraId="3EEBA6DA" w14:textId="77777777" w:rsidR="00C23CC6" w:rsidRDefault="00C23CC6" w:rsidP="00C23CC6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3062965"/>
        <w:docPartObj>
          <w:docPartGallery w:val="Table of Contents"/>
          <w:docPartUnique/>
        </w:docPartObj>
      </w:sdtPr>
      <w:sdtEndPr/>
      <w:sdtContent>
        <w:p w14:paraId="716CD415" w14:textId="77777777" w:rsidR="003B0037" w:rsidRDefault="003B0037">
          <w:pPr>
            <w:pStyle w:val="TOCHeading"/>
            <w:rPr>
              <w:sz w:val="52"/>
              <w:szCs w:val="52"/>
            </w:rPr>
          </w:pPr>
          <w:r w:rsidRPr="003B0037">
            <w:rPr>
              <w:sz w:val="52"/>
              <w:szCs w:val="52"/>
            </w:rPr>
            <w:t>Table of Contents</w:t>
          </w:r>
        </w:p>
        <w:p w14:paraId="77111021" w14:textId="77777777" w:rsidR="003B0037" w:rsidRPr="003B0037" w:rsidRDefault="003B0037" w:rsidP="003B0037"/>
        <w:p w14:paraId="64A4AE68" w14:textId="77777777" w:rsidR="003B0037" w:rsidRPr="003B0037" w:rsidRDefault="003B0037" w:rsidP="003B0037">
          <w:pPr>
            <w:pStyle w:val="TOC1"/>
            <w:rPr>
              <w:sz w:val="40"/>
              <w:szCs w:val="40"/>
            </w:rPr>
          </w:pPr>
          <w:r w:rsidRPr="003B0037">
            <w:rPr>
              <w:sz w:val="40"/>
              <w:szCs w:val="40"/>
            </w:rPr>
            <w:t>Intro</w:t>
          </w:r>
          <w:r>
            <w:rPr>
              <w:b/>
              <w:bCs/>
              <w:sz w:val="40"/>
              <w:szCs w:val="40"/>
            </w:rPr>
            <w:t xml:space="preserve"> </w:t>
          </w:r>
          <w:r w:rsidRPr="003B0037">
            <w:rPr>
              <w:sz w:val="40"/>
              <w:szCs w:val="40"/>
            </w:rPr>
            <w:ptab w:relativeTo="margin" w:alignment="right" w:leader="dot"/>
          </w:r>
          <w:r>
            <w:rPr>
              <w:b/>
              <w:bCs/>
              <w:sz w:val="40"/>
              <w:szCs w:val="40"/>
            </w:rPr>
            <w:t>2</w:t>
          </w:r>
        </w:p>
        <w:p w14:paraId="1CC3C5B1" w14:textId="77777777" w:rsidR="003A13F4" w:rsidRDefault="00B51F63" w:rsidP="003A13F4">
          <w:pPr>
            <w:pStyle w:val="TOC2"/>
            <w:ind w:left="0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Server </w:t>
          </w:r>
          <w:r w:rsidR="003B0037" w:rsidRPr="003B0037">
            <w:rPr>
              <w:sz w:val="40"/>
              <w:szCs w:val="40"/>
            </w:rPr>
            <w:ptab w:relativeTo="margin" w:alignment="right" w:leader="dot"/>
          </w:r>
          <w:r>
            <w:rPr>
              <w:sz w:val="40"/>
              <w:szCs w:val="40"/>
            </w:rPr>
            <w:t>3</w:t>
          </w:r>
          <w:r w:rsidR="003A13F4">
            <w:rPr>
              <w:sz w:val="40"/>
              <w:szCs w:val="40"/>
            </w:rPr>
            <w:t>-5</w:t>
          </w:r>
        </w:p>
        <w:p w14:paraId="1D83DF16" w14:textId="77777777" w:rsidR="003B0037" w:rsidRPr="003A13F4" w:rsidRDefault="004074A5" w:rsidP="003A13F4">
          <w:r>
            <w:rPr>
              <w:sz w:val="40"/>
              <w:szCs w:val="40"/>
            </w:rPr>
            <w:t>Mobile……………………………………………………………………</w:t>
          </w:r>
          <w:proofErr w:type="gramStart"/>
          <w:r>
            <w:rPr>
              <w:sz w:val="40"/>
              <w:szCs w:val="40"/>
            </w:rPr>
            <w:t>…..</w:t>
          </w:r>
          <w:proofErr w:type="gramEnd"/>
          <w:r>
            <w:rPr>
              <w:sz w:val="40"/>
              <w:szCs w:val="40"/>
            </w:rPr>
            <w:t>6</w:t>
          </w:r>
        </w:p>
      </w:sdtContent>
    </w:sdt>
    <w:p w14:paraId="671202EA" w14:textId="77777777" w:rsidR="00C23CC6" w:rsidRDefault="00C23CC6" w:rsidP="00C23CC6">
      <w:pPr>
        <w:rPr>
          <w:color w:val="5B9BD5" w:themeColor="accent1"/>
          <w:sz w:val="36"/>
          <w:szCs w:val="36"/>
        </w:rPr>
      </w:pPr>
    </w:p>
    <w:p w14:paraId="3906C67E" w14:textId="77777777" w:rsidR="003B0037" w:rsidRDefault="003B0037" w:rsidP="00C23CC6">
      <w:pPr>
        <w:rPr>
          <w:color w:val="5B9BD5" w:themeColor="accent1"/>
          <w:sz w:val="36"/>
          <w:szCs w:val="36"/>
        </w:rPr>
      </w:pPr>
    </w:p>
    <w:p w14:paraId="53F99070" w14:textId="77777777" w:rsidR="003B0037" w:rsidRDefault="003B0037" w:rsidP="00C23CC6">
      <w:pPr>
        <w:rPr>
          <w:color w:val="5B9BD5" w:themeColor="accent1"/>
          <w:sz w:val="36"/>
          <w:szCs w:val="36"/>
        </w:rPr>
      </w:pPr>
    </w:p>
    <w:p w14:paraId="2826E92A" w14:textId="77777777" w:rsidR="003B0037" w:rsidRDefault="003B0037" w:rsidP="00C23CC6">
      <w:pPr>
        <w:rPr>
          <w:color w:val="5B9BD5" w:themeColor="accent1"/>
          <w:sz w:val="36"/>
          <w:szCs w:val="36"/>
        </w:rPr>
      </w:pPr>
    </w:p>
    <w:p w14:paraId="77CBA6E1" w14:textId="77777777" w:rsidR="003B0037" w:rsidRDefault="003B0037" w:rsidP="00C23CC6">
      <w:pPr>
        <w:rPr>
          <w:color w:val="5B9BD5" w:themeColor="accent1"/>
          <w:sz w:val="36"/>
          <w:szCs w:val="36"/>
        </w:rPr>
      </w:pPr>
    </w:p>
    <w:p w14:paraId="5ACDEF89" w14:textId="77777777" w:rsidR="003B0037" w:rsidRDefault="003B0037" w:rsidP="00C23CC6">
      <w:pPr>
        <w:rPr>
          <w:color w:val="5B9BD5" w:themeColor="accent1"/>
          <w:sz w:val="36"/>
          <w:szCs w:val="36"/>
        </w:rPr>
      </w:pPr>
    </w:p>
    <w:p w14:paraId="296B46E5" w14:textId="77777777" w:rsidR="003B0037" w:rsidRDefault="003B0037" w:rsidP="00C23CC6">
      <w:pPr>
        <w:rPr>
          <w:color w:val="5B9BD5" w:themeColor="accent1"/>
          <w:sz w:val="36"/>
          <w:szCs w:val="36"/>
        </w:rPr>
      </w:pPr>
    </w:p>
    <w:p w14:paraId="138B76CB" w14:textId="77777777" w:rsidR="003B0037" w:rsidRDefault="003B0037" w:rsidP="00C23CC6">
      <w:pPr>
        <w:rPr>
          <w:color w:val="5B9BD5" w:themeColor="accent1"/>
          <w:sz w:val="36"/>
          <w:szCs w:val="36"/>
        </w:rPr>
      </w:pPr>
    </w:p>
    <w:p w14:paraId="6858F4AE" w14:textId="77777777" w:rsidR="003B0037" w:rsidRDefault="003B0037" w:rsidP="00C23CC6">
      <w:pPr>
        <w:rPr>
          <w:color w:val="5B9BD5" w:themeColor="accent1"/>
          <w:sz w:val="36"/>
          <w:szCs w:val="36"/>
        </w:rPr>
      </w:pPr>
    </w:p>
    <w:p w14:paraId="37AF941F" w14:textId="77777777" w:rsidR="003B0037" w:rsidRDefault="003B0037" w:rsidP="00C23CC6">
      <w:pPr>
        <w:rPr>
          <w:color w:val="5B9BD5" w:themeColor="accent1"/>
          <w:sz w:val="36"/>
          <w:szCs w:val="36"/>
        </w:rPr>
      </w:pPr>
    </w:p>
    <w:p w14:paraId="65D24C17" w14:textId="77777777" w:rsidR="004074A5" w:rsidRDefault="004074A5" w:rsidP="00C23CC6">
      <w:pPr>
        <w:rPr>
          <w:color w:val="5B9BD5" w:themeColor="accent1"/>
          <w:sz w:val="36"/>
          <w:szCs w:val="36"/>
        </w:rPr>
      </w:pPr>
    </w:p>
    <w:p w14:paraId="4FBDFE99" w14:textId="77777777" w:rsidR="004074A5" w:rsidRDefault="004074A5" w:rsidP="00C23CC6">
      <w:pPr>
        <w:rPr>
          <w:color w:val="5B9BD5" w:themeColor="accent1"/>
          <w:sz w:val="36"/>
          <w:szCs w:val="36"/>
        </w:rPr>
      </w:pPr>
    </w:p>
    <w:p w14:paraId="46DD112B" w14:textId="77777777" w:rsidR="003B0037" w:rsidRDefault="003B0037" w:rsidP="00C23CC6">
      <w:pPr>
        <w:rPr>
          <w:color w:val="000000" w:themeColor="text1"/>
          <w:sz w:val="52"/>
          <w:szCs w:val="52"/>
          <w:u w:val="single"/>
        </w:rPr>
      </w:pPr>
      <w:r>
        <w:rPr>
          <w:color w:val="000000" w:themeColor="text1"/>
          <w:sz w:val="52"/>
          <w:szCs w:val="52"/>
          <w:u w:val="single"/>
        </w:rPr>
        <w:lastRenderedPageBreak/>
        <w:t>Intro</w:t>
      </w:r>
    </w:p>
    <w:p w14:paraId="29E87371" w14:textId="77777777" w:rsidR="003B0037" w:rsidRDefault="003B0037" w:rsidP="00C23CC6">
      <w:pPr>
        <w:rPr>
          <w:color w:val="000000" w:themeColor="text1"/>
          <w:sz w:val="36"/>
          <w:szCs w:val="36"/>
          <w:u w:val="single"/>
        </w:rPr>
      </w:pPr>
    </w:p>
    <w:p w14:paraId="55A18134" w14:textId="77777777" w:rsidR="003B0037" w:rsidRDefault="003B0037" w:rsidP="00954FAD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n</w:t>
      </w:r>
      <w:r w:rsidR="000004C7">
        <w:rPr>
          <w:color w:val="000000" w:themeColor="text1"/>
          <w:sz w:val="36"/>
          <w:szCs w:val="36"/>
        </w:rPr>
        <w:t xml:space="preserve"> this guide will we explain the main parts of application, and how the code is divided and where </w:t>
      </w:r>
      <w:proofErr w:type="gramStart"/>
      <w:r w:rsidR="000004C7">
        <w:rPr>
          <w:color w:val="000000" w:themeColor="text1"/>
          <w:sz w:val="36"/>
          <w:szCs w:val="36"/>
        </w:rPr>
        <w:t>it’s</w:t>
      </w:r>
      <w:proofErr w:type="gramEnd"/>
      <w:r w:rsidR="000004C7">
        <w:rPr>
          <w:color w:val="000000" w:themeColor="text1"/>
          <w:sz w:val="36"/>
          <w:szCs w:val="36"/>
        </w:rPr>
        <w:t xml:space="preserve"> written.</w:t>
      </w:r>
    </w:p>
    <w:p w14:paraId="2FE688D9" w14:textId="77777777" w:rsidR="000004C7" w:rsidRDefault="000004C7" w:rsidP="00954FAD">
      <w:pPr>
        <w:jc w:val="both"/>
        <w:rPr>
          <w:color w:val="000000" w:themeColor="text1"/>
          <w:sz w:val="36"/>
          <w:szCs w:val="36"/>
        </w:rPr>
      </w:pPr>
    </w:p>
    <w:p w14:paraId="3A1CC852" w14:textId="77777777" w:rsidR="00B51F63" w:rsidRDefault="000004C7" w:rsidP="00954FAD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application itself is an Android application,</w:t>
      </w:r>
      <w:r w:rsidR="00B51F63">
        <w:rPr>
          <w:color w:val="000000" w:themeColor="text1"/>
          <w:sz w:val="36"/>
          <w:szCs w:val="36"/>
        </w:rPr>
        <w:t xml:space="preserve"> the</w:t>
      </w:r>
      <w:r>
        <w:rPr>
          <w:color w:val="000000" w:themeColor="text1"/>
          <w:sz w:val="36"/>
          <w:szCs w:val="36"/>
        </w:rPr>
        <w:t xml:space="preserve"> mobile code is written in java using Android studio environment.</w:t>
      </w:r>
    </w:p>
    <w:p w14:paraId="7D3DC34F" w14:textId="77777777" w:rsidR="00B51F63" w:rsidRDefault="00B51F63" w:rsidP="00954FAD">
      <w:pPr>
        <w:jc w:val="both"/>
        <w:rPr>
          <w:color w:val="000000" w:themeColor="text1"/>
          <w:sz w:val="36"/>
          <w:szCs w:val="36"/>
        </w:rPr>
      </w:pPr>
    </w:p>
    <w:p w14:paraId="457A9F84" w14:textId="77777777" w:rsidR="000004C7" w:rsidRDefault="00B51F63" w:rsidP="00954FAD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addition, we used AWS services to implement the server code that contains the main logic of the application, so the game logic, poker tables and </w:t>
      </w:r>
      <w:proofErr w:type="gramStart"/>
      <w:r>
        <w:rPr>
          <w:color w:val="000000" w:themeColor="text1"/>
          <w:sz w:val="36"/>
          <w:szCs w:val="36"/>
        </w:rPr>
        <w:t>users</w:t>
      </w:r>
      <w:proofErr w:type="gramEnd"/>
      <w:r>
        <w:rPr>
          <w:color w:val="000000" w:themeColor="text1"/>
          <w:sz w:val="36"/>
          <w:szCs w:val="36"/>
        </w:rPr>
        <w:t xml:space="preserve"> data are saved on the cloud, </w:t>
      </w:r>
    </w:p>
    <w:p w14:paraId="0C466180" w14:textId="77777777" w:rsidR="00B51F63" w:rsidRDefault="00B51F63" w:rsidP="00954FAD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client (mobile user) just </w:t>
      </w:r>
      <w:proofErr w:type="gramStart"/>
      <w:r>
        <w:rPr>
          <w:color w:val="000000" w:themeColor="text1"/>
          <w:sz w:val="36"/>
          <w:szCs w:val="36"/>
        </w:rPr>
        <w:t>have</w:t>
      </w:r>
      <w:proofErr w:type="gramEnd"/>
      <w:r>
        <w:rPr>
          <w:color w:val="000000" w:themeColor="text1"/>
          <w:sz w:val="36"/>
          <w:szCs w:val="36"/>
        </w:rPr>
        <w:t xml:space="preserve"> the layout code, and whenever they want to play they connect using their unique id.</w:t>
      </w:r>
    </w:p>
    <w:p w14:paraId="0317171D" w14:textId="77777777" w:rsidR="00B51F63" w:rsidRDefault="00B51F63" w:rsidP="00954FAD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controller of the game is implemented in the server code, it runs the games and send/receives update to/from users. And the users always get the updated game status from the server,</w:t>
      </w:r>
    </w:p>
    <w:p w14:paraId="27DE5C13" w14:textId="77777777" w:rsidR="00B51F63" w:rsidRDefault="00793113" w:rsidP="00954FAD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d display it on the layout, the send messages on their turn.</w:t>
      </w:r>
    </w:p>
    <w:p w14:paraId="187F02A6" w14:textId="77777777" w:rsidR="00B51F63" w:rsidRDefault="00B51F63" w:rsidP="000004C7">
      <w:pPr>
        <w:rPr>
          <w:color w:val="000000" w:themeColor="text1"/>
          <w:sz w:val="36"/>
          <w:szCs w:val="36"/>
        </w:rPr>
      </w:pPr>
    </w:p>
    <w:p w14:paraId="5B955832" w14:textId="77777777" w:rsidR="00B51F63" w:rsidRDefault="00B51F63" w:rsidP="000004C7">
      <w:pPr>
        <w:rPr>
          <w:color w:val="000000" w:themeColor="text1"/>
          <w:sz w:val="36"/>
          <w:szCs w:val="36"/>
        </w:rPr>
      </w:pPr>
    </w:p>
    <w:p w14:paraId="0B65515B" w14:textId="77777777" w:rsidR="00B51F63" w:rsidRDefault="00B51F63" w:rsidP="000004C7">
      <w:pPr>
        <w:rPr>
          <w:color w:val="000000" w:themeColor="text1"/>
          <w:sz w:val="36"/>
          <w:szCs w:val="36"/>
        </w:rPr>
      </w:pPr>
    </w:p>
    <w:p w14:paraId="48EEC5B5" w14:textId="77777777" w:rsidR="000004C7" w:rsidRDefault="000004C7" w:rsidP="000004C7">
      <w:pPr>
        <w:rPr>
          <w:color w:val="000000" w:themeColor="text1"/>
          <w:sz w:val="36"/>
          <w:szCs w:val="36"/>
        </w:rPr>
      </w:pPr>
    </w:p>
    <w:p w14:paraId="0B238CB2" w14:textId="77777777" w:rsidR="00B51F63" w:rsidRDefault="00B51F63" w:rsidP="000004C7">
      <w:pPr>
        <w:rPr>
          <w:color w:val="000000" w:themeColor="text1"/>
          <w:sz w:val="36"/>
          <w:szCs w:val="36"/>
          <w:lang w:bidi="he-IL"/>
        </w:rPr>
      </w:pPr>
    </w:p>
    <w:p w14:paraId="6DD93744" w14:textId="77777777" w:rsidR="00793113" w:rsidRDefault="00793113" w:rsidP="00793113">
      <w:pPr>
        <w:rPr>
          <w:color w:val="000000" w:themeColor="text1"/>
          <w:sz w:val="72"/>
          <w:szCs w:val="72"/>
          <w:u w:val="single"/>
          <w:lang w:bidi="he-IL"/>
        </w:rPr>
      </w:pPr>
      <w:r>
        <w:rPr>
          <w:color w:val="000000" w:themeColor="text1"/>
          <w:sz w:val="72"/>
          <w:szCs w:val="72"/>
          <w:u w:val="single"/>
          <w:lang w:bidi="he-IL"/>
        </w:rPr>
        <w:lastRenderedPageBreak/>
        <w:t>Server</w:t>
      </w:r>
    </w:p>
    <w:p w14:paraId="412A2B28" w14:textId="77777777" w:rsidR="00793113" w:rsidRDefault="00793113" w:rsidP="00793113">
      <w:pPr>
        <w:rPr>
          <w:color w:val="000000" w:themeColor="text1"/>
          <w:sz w:val="48"/>
          <w:szCs w:val="48"/>
          <w:lang w:bidi="he-IL"/>
        </w:rPr>
      </w:pPr>
      <w:r>
        <w:rPr>
          <w:color w:val="000000" w:themeColor="text1"/>
          <w:sz w:val="48"/>
          <w:szCs w:val="48"/>
          <w:lang w:bidi="he-IL"/>
        </w:rPr>
        <w:t>We used the following AWS services :</w:t>
      </w:r>
    </w:p>
    <w:p w14:paraId="09C67653" w14:textId="77777777" w:rsidR="00793113" w:rsidRDefault="00793113" w:rsidP="00793113">
      <w:pPr>
        <w:pStyle w:val="ListParagraph"/>
        <w:numPr>
          <w:ilvl w:val="0"/>
          <w:numId w:val="1"/>
        </w:numPr>
        <w:rPr>
          <w:color w:val="000000" w:themeColor="text1"/>
          <w:sz w:val="48"/>
          <w:szCs w:val="48"/>
          <w:lang w:bidi="he-IL"/>
        </w:rPr>
      </w:pPr>
      <w:r>
        <w:rPr>
          <w:color w:val="000000" w:themeColor="text1"/>
          <w:sz w:val="48"/>
          <w:szCs w:val="48"/>
          <w:lang w:bidi="he-IL"/>
        </w:rPr>
        <w:t>API Gateway.</w:t>
      </w:r>
    </w:p>
    <w:p w14:paraId="1DB60AFF" w14:textId="77777777" w:rsidR="00793113" w:rsidRDefault="00793113" w:rsidP="00793113">
      <w:pPr>
        <w:pStyle w:val="ListParagraph"/>
        <w:numPr>
          <w:ilvl w:val="0"/>
          <w:numId w:val="1"/>
        </w:numPr>
        <w:rPr>
          <w:color w:val="000000" w:themeColor="text1"/>
          <w:sz w:val="48"/>
          <w:szCs w:val="48"/>
          <w:lang w:bidi="he-IL"/>
        </w:rPr>
      </w:pPr>
      <w:r>
        <w:rPr>
          <w:color w:val="000000" w:themeColor="text1"/>
          <w:sz w:val="48"/>
          <w:szCs w:val="48"/>
          <w:lang w:bidi="he-IL"/>
        </w:rPr>
        <w:t>Lambda.</w:t>
      </w:r>
    </w:p>
    <w:p w14:paraId="6BD09EFE" w14:textId="77777777" w:rsidR="00793113" w:rsidRDefault="00793113" w:rsidP="00793113">
      <w:pPr>
        <w:pStyle w:val="ListParagraph"/>
        <w:numPr>
          <w:ilvl w:val="0"/>
          <w:numId w:val="1"/>
        </w:numPr>
        <w:rPr>
          <w:color w:val="000000" w:themeColor="text1"/>
          <w:sz w:val="48"/>
          <w:szCs w:val="48"/>
          <w:lang w:bidi="he-IL"/>
        </w:rPr>
      </w:pPr>
      <w:r>
        <w:rPr>
          <w:color w:val="000000" w:themeColor="text1"/>
          <w:sz w:val="48"/>
          <w:szCs w:val="48"/>
          <w:lang w:bidi="he-IL"/>
        </w:rPr>
        <w:t>DynamoDB.</w:t>
      </w:r>
    </w:p>
    <w:p w14:paraId="3D70659E" w14:textId="77777777" w:rsidR="00793113" w:rsidRDefault="00793113" w:rsidP="00793113">
      <w:pPr>
        <w:pStyle w:val="ListParagraph"/>
        <w:numPr>
          <w:ilvl w:val="0"/>
          <w:numId w:val="1"/>
        </w:numPr>
        <w:rPr>
          <w:color w:val="000000" w:themeColor="text1"/>
          <w:sz w:val="48"/>
          <w:szCs w:val="48"/>
          <w:lang w:bidi="he-IL"/>
        </w:rPr>
      </w:pPr>
      <w:r>
        <w:rPr>
          <w:color w:val="000000" w:themeColor="text1"/>
          <w:sz w:val="48"/>
          <w:szCs w:val="48"/>
          <w:lang w:bidi="he-IL"/>
        </w:rPr>
        <w:t>CloudWatch.</w:t>
      </w:r>
    </w:p>
    <w:p w14:paraId="1BF7353E" w14:textId="77777777" w:rsidR="00793113" w:rsidRDefault="00793113" w:rsidP="00793113">
      <w:pPr>
        <w:ind w:left="360"/>
        <w:rPr>
          <w:color w:val="000000" w:themeColor="text1"/>
          <w:sz w:val="48"/>
          <w:szCs w:val="48"/>
          <w:lang w:bidi="he-IL"/>
        </w:rPr>
      </w:pPr>
    </w:p>
    <w:p w14:paraId="75C25301" w14:textId="77777777" w:rsidR="00793113" w:rsidRDefault="00793113" w:rsidP="00793113">
      <w:pPr>
        <w:rPr>
          <w:color w:val="000000" w:themeColor="text1"/>
          <w:sz w:val="48"/>
          <w:szCs w:val="48"/>
          <w:u w:val="single"/>
          <w:lang w:bidi="he-IL"/>
        </w:rPr>
      </w:pPr>
      <w:r w:rsidRPr="00793113">
        <w:rPr>
          <w:color w:val="000000" w:themeColor="text1"/>
          <w:sz w:val="48"/>
          <w:szCs w:val="48"/>
          <w:u w:val="single"/>
          <w:lang w:bidi="he-IL"/>
        </w:rPr>
        <w:t>1)</w:t>
      </w:r>
      <w:r>
        <w:rPr>
          <w:color w:val="000000" w:themeColor="text1"/>
          <w:sz w:val="48"/>
          <w:szCs w:val="48"/>
          <w:u w:val="single"/>
          <w:lang w:bidi="he-IL"/>
        </w:rPr>
        <w:t xml:space="preserve"> </w:t>
      </w:r>
      <w:r w:rsidRPr="00793113">
        <w:rPr>
          <w:color w:val="000000" w:themeColor="text1"/>
          <w:sz w:val="48"/>
          <w:szCs w:val="48"/>
          <w:u w:val="single"/>
          <w:lang w:bidi="he-IL"/>
        </w:rPr>
        <w:t xml:space="preserve"> API Gateway:</w:t>
      </w:r>
    </w:p>
    <w:p w14:paraId="3AF73224" w14:textId="77777777" w:rsidR="00793113" w:rsidRDefault="00793113" w:rsidP="00954FAD">
      <w:pPr>
        <w:jc w:val="both"/>
        <w:rPr>
          <w:color w:val="000000" w:themeColor="text1"/>
          <w:sz w:val="40"/>
          <w:szCs w:val="40"/>
          <w:lang w:bidi="he-IL"/>
        </w:rPr>
      </w:pPr>
      <w:proofErr w:type="gramStart"/>
      <w:r w:rsidRPr="00793113">
        <w:rPr>
          <w:color w:val="000000" w:themeColor="text1"/>
          <w:sz w:val="40"/>
          <w:szCs w:val="40"/>
          <w:lang w:bidi="he-IL"/>
        </w:rPr>
        <w:t>This services</w:t>
      </w:r>
      <w:proofErr w:type="gramEnd"/>
      <w:r w:rsidRPr="00793113">
        <w:rPr>
          <w:color w:val="000000" w:themeColor="text1"/>
          <w:sz w:val="40"/>
          <w:szCs w:val="40"/>
          <w:lang w:bidi="he-IL"/>
        </w:rPr>
        <w:t xml:space="preserve"> enables you t</w:t>
      </w:r>
      <w:r>
        <w:rPr>
          <w:color w:val="000000" w:themeColor="text1"/>
          <w:sz w:val="40"/>
          <w:szCs w:val="40"/>
          <w:lang w:bidi="he-IL"/>
        </w:rPr>
        <w:t>o create your own API, we choose the Web Socket API, so after deploying our API, there is a gateway on the entrance, and every client that wants to invoke a procedure from the API, have to create a web-socket connection with the API.</w:t>
      </w:r>
    </w:p>
    <w:p w14:paraId="384B74C2" w14:textId="77777777" w:rsidR="00793113" w:rsidRDefault="00793113" w:rsidP="00954FAD">
      <w:pPr>
        <w:jc w:val="both"/>
        <w:rPr>
          <w:color w:val="000000" w:themeColor="text1"/>
          <w:sz w:val="40"/>
          <w:szCs w:val="40"/>
          <w:lang w:bidi="he-IL"/>
        </w:rPr>
      </w:pPr>
    </w:p>
    <w:p w14:paraId="41CAFC9C" w14:textId="77777777" w:rsidR="00CE718F" w:rsidRDefault="00793113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 xml:space="preserve">The API contains the </w:t>
      </w:r>
      <w:r w:rsidR="00CE718F">
        <w:rPr>
          <w:color w:val="000000" w:themeColor="text1"/>
          <w:sz w:val="40"/>
          <w:szCs w:val="40"/>
          <w:lang w:bidi="he-IL"/>
        </w:rPr>
        <w:t>procedures</w:t>
      </w:r>
      <w:r>
        <w:rPr>
          <w:color w:val="000000" w:themeColor="text1"/>
          <w:sz w:val="40"/>
          <w:szCs w:val="40"/>
          <w:lang w:bidi="he-IL"/>
        </w:rPr>
        <w:t xml:space="preserve"> that we provided, and </w:t>
      </w:r>
      <w:r w:rsidR="00CE718F">
        <w:rPr>
          <w:color w:val="000000" w:themeColor="text1"/>
          <w:sz w:val="40"/>
          <w:szCs w:val="40"/>
          <w:lang w:bidi="he-IL"/>
        </w:rPr>
        <w:t>one required procedure that has to be implemented,  called “</w:t>
      </w:r>
      <w:proofErr w:type="spellStart"/>
      <w:r w:rsidR="00CE718F">
        <w:rPr>
          <w:color w:val="000000" w:themeColor="text1"/>
          <w:sz w:val="40"/>
          <w:szCs w:val="40"/>
          <w:lang w:bidi="he-IL"/>
        </w:rPr>
        <w:t>onConnect</w:t>
      </w:r>
      <w:proofErr w:type="spellEnd"/>
      <w:r w:rsidR="00CE718F">
        <w:rPr>
          <w:color w:val="000000" w:themeColor="text1"/>
          <w:sz w:val="40"/>
          <w:szCs w:val="40"/>
          <w:lang w:bidi="he-IL"/>
        </w:rPr>
        <w:t xml:space="preserve">”, and </w:t>
      </w:r>
      <w:proofErr w:type="gramStart"/>
      <w:r w:rsidR="00CE718F">
        <w:rPr>
          <w:color w:val="000000" w:themeColor="text1"/>
          <w:sz w:val="40"/>
          <w:szCs w:val="40"/>
          <w:lang w:bidi="he-IL"/>
        </w:rPr>
        <w:t>it’s</w:t>
      </w:r>
      <w:proofErr w:type="gramEnd"/>
      <w:r w:rsidR="00CE718F">
        <w:rPr>
          <w:color w:val="000000" w:themeColor="text1"/>
          <w:sz w:val="40"/>
          <w:szCs w:val="40"/>
          <w:lang w:bidi="he-IL"/>
        </w:rPr>
        <w:t xml:space="preserve"> invoked the beginning of the connection.</w:t>
      </w:r>
    </w:p>
    <w:p w14:paraId="2349C71D" w14:textId="77777777" w:rsidR="00CE718F" w:rsidRDefault="00CE718F" w:rsidP="00954FAD">
      <w:pPr>
        <w:jc w:val="both"/>
        <w:rPr>
          <w:color w:val="000000" w:themeColor="text1"/>
          <w:sz w:val="40"/>
          <w:szCs w:val="40"/>
          <w:lang w:bidi="he-IL"/>
        </w:rPr>
      </w:pPr>
    </w:p>
    <w:p w14:paraId="6068603A" w14:textId="77777777" w:rsidR="00CE718F" w:rsidRDefault="00CE718F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lastRenderedPageBreak/>
        <w:t>The API is http based, and the data sent is in Json format.</w:t>
      </w:r>
    </w:p>
    <w:p w14:paraId="1F406FDB" w14:textId="77777777" w:rsidR="00961083" w:rsidRDefault="00CE718F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 xml:space="preserve">In every valid message sent to the gateway, there is a field called “action”, and it contains the </w:t>
      </w:r>
      <w:r w:rsidR="00961083">
        <w:rPr>
          <w:color w:val="000000" w:themeColor="text1"/>
          <w:sz w:val="40"/>
          <w:szCs w:val="40"/>
          <w:lang w:bidi="he-IL"/>
        </w:rPr>
        <w:t xml:space="preserve"> name of </w:t>
      </w:r>
      <w:r>
        <w:rPr>
          <w:color w:val="000000" w:themeColor="text1"/>
          <w:sz w:val="40"/>
          <w:szCs w:val="40"/>
          <w:lang w:bidi="he-IL"/>
        </w:rPr>
        <w:t>procedure that we want to ca</w:t>
      </w:r>
      <w:r w:rsidR="00961083">
        <w:rPr>
          <w:color w:val="000000" w:themeColor="text1"/>
          <w:sz w:val="40"/>
          <w:szCs w:val="40"/>
          <w:lang w:bidi="he-IL"/>
        </w:rPr>
        <w:t>ll.</w:t>
      </w:r>
    </w:p>
    <w:p w14:paraId="060FF5C9" w14:textId="77777777" w:rsidR="00961083" w:rsidRDefault="00961083" w:rsidP="00954FAD">
      <w:pPr>
        <w:jc w:val="both"/>
        <w:rPr>
          <w:color w:val="000000" w:themeColor="text1"/>
          <w:sz w:val="40"/>
          <w:szCs w:val="40"/>
          <w:lang w:bidi="he-IL"/>
        </w:rPr>
      </w:pPr>
    </w:p>
    <w:p w14:paraId="2D54CF9A" w14:textId="77777777" w:rsidR="00961083" w:rsidRDefault="00961083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For more clearance, there are no game or program running on the server, but the game played by creating web –socket connections then waiting/send  on/to it.</w:t>
      </w:r>
    </w:p>
    <w:p w14:paraId="29AD0789" w14:textId="77777777" w:rsidR="00961083" w:rsidRDefault="00961083" w:rsidP="00954FAD">
      <w:pPr>
        <w:jc w:val="both"/>
        <w:rPr>
          <w:color w:val="000000" w:themeColor="text1"/>
          <w:sz w:val="40"/>
          <w:szCs w:val="40"/>
          <w:lang w:bidi="he-IL"/>
        </w:rPr>
      </w:pPr>
    </w:p>
    <w:p w14:paraId="6E06DC46" w14:textId="77777777" w:rsidR="00961083" w:rsidRDefault="00961083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To implement the procedures of the API, we use the LAMBDA service.</w:t>
      </w:r>
    </w:p>
    <w:p w14:paraId="183D4A8A" w14:textId="77777777" w:rsidR="00961083" w:rsidRDefault="00961083" w:rsidP="00961083">
      <w:pPr>
        <w:rPr>
          <w:color w:val="000000" w:themeColor="text1"/>
          <w:sz w:val="40"/>
          <w:szCs w:val="40"/>
          <w:lang w:bidi="he-IL"/>
        </w:rPr>
      </w:pPr>
    </w:p>
    <w:p w14:paraId="02615333" w14:textId="77777777" w:rsidR="00961083" w:rsidRDefault="00961083" w:rsidP="00961083">
      <w:pPr>
        <w:rPr>
          <w:color w:val="000000" w:themeColor="text1"/>
          <w:sz w:val="48"/>
          <w:szCs w:val="48"/>
          <w:u w:val="single"/>
          <w:lang w:bidi="he-IL"/>
        </w:rPr>
      </w:pPr>
      <w:r w:rsidRPr="00961083">
        <w:rPr>
          <w:color w:val="000000" w:themeColor="text1"/>
          <w:sz w:val="48"/>
          <w:szCs w:val="48"/>
          <w:u w:val="single"/>
          <w:lang w:bidi="he-IL"/>
        </w:rPr>
        <w:t>2) Lambda</w:t>
      </w:r>
    </w:p>
    <w:p w14:paraId="6AC16E71" w14:textId="77777777" w:rsidR="00961083" w:rsidRDefault="00961083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 xml:space="preserve">Using </w:t>
      </w:r>
      <w:proofErr w:type="gramStart"/>
      <w:r>
        <w:rPr>
          <w:color w:val="000000" w:themeColor="text1"/>
          <w:sz w:val="40"/>
          <w:szCs w:val="40"/>
          <w:lang w:bidi="he-IL"/>
        </w:rPr>
        <w:t>Lambda</w:t>
      </w:r>
      <w:proofErr w:type="gramEnd"/>
      <w:r>
        <w:rPr>
          <w:color w:val="000000" w:themeColor="text1"/>
          <w:sz w:val="40"/>
          <w:szCs w:val="40"/>
          <w:lang w:bidi="he-IL"/>
        </w:rPr>
        <w:t xml:space="preserve"> we can create and implement our procedures.</w:t>
      </w:r>
    </w:p>
    <w:p w14:paraId="19B6D79F" w14:textId="77777777" w:rsidR="00961083" w:rsidRDefault="00961083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Whenever a lambda function is called, a new instance of the function is created and starts running on the server.</w:t>
      </w:r>
    </w:p>
    <w:p w14:paraId="167AAED4" w14:textId="77777777" w:rsidR="004804BD" w:rsidRDefault="00961083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Lambda functions can invoke other lambda functions, and execute operations on the database</w:t>
      </w:r>
      <w:r w:rsidR="004804BD">
        <w:rPr>
          <w:color w:val="000000" w:themeColor="text1"/>
          <w:sz w:val="40"/>
          <w:szCs w:val="40"/>
          <w:lang w:bidi="he-IL"/>
        </w:rPr>
        <w:t xml:space="preserve">, so every lambda function has </w:t>
      </w:r>
      <w:proofErr w:type="spellStart"/>
      <w:proofErr w:type="gramStart"/>
      <w:r w:rsidR="004804BD">
        <w:rPr>
          <w:color w:val="000000" w:themeColor="text1"/>
          <w:sz w:val="40"/>
          <w:szCs w:val="40"/>
          <w:lang w:bidi="he-IL"/>
        </w:rPr>
        <w:t>it’s</w:t>
      </w:r>
      <w:proofErr w:type="spellEnd"/>
      <w:proofErr w:type="gramEnd"/>
      <w:r w:rsidR="004804BD">
        <w:rPr>
          <w:color w:val="000000" w:themeColor="text1"/>
          <w:sz w:val="40"/>
          <w:szCs w:val="40"/>
          <w:lang w:bidi="he-IL"/>
        </w:rPr>
        <w:t xml:space="preserve"> own “role permissions” (for example: reading from database, or invoking other function).</w:t>
      </w:r>
    </w:p>
    <w:p w14:paraId="7B91BA1A" w14:textId="77777777" w:rsidR="004804BD" w:rsidRDefault="004804BD" w:rsidP="004804BD">
      <w:pPr>
        <w:rPr>
          <w:color w:val="000000" w:themeColor="text1"/>
          <w:sz w:val="40"/>
          <w:szCs w:val="40"/>
          <w:lang w:bidi="he-IL"/>
        </w:rPr>
      </w:pPr>
    </w:p>
    <w:p w14:paraId="209D7567" w14:textId="77777777" w:rsidR="004804BD" w:rsidRPr="004804BD" w:rsidRDefault="004804BD" w:rsidP="004804BD">
      <w:pPr>
        <w:rPr>
          <w:color w:val="000000" w:themeColor="text1"/>
          <w:sz w:val="48"/>
          <w:szCs w:val="48"/>
          <w:u w:val="single"/>
          <w:lang w:bidi="he-IL"/>
        </w:rPr>
      </w:pPr>
      <w:r w:rsidRPr="004804BD">
        <w:rPr>
          <w:color w:val="000000" w:themeColor="text1"/>
          <w:sz w:val="48"/>
          <w:szCs w:val="48"/>
          <w:u w:val="single"/>
          <w:lang w:bidi="he-IL"/>
        </w:rPr>
        <w:t>3) DynamoDB</w:t>
      </w:r>
    </w:p>
    <w:p w14:paraId="53ADB0EE" w14:textId="77777777" w:rsidR="00793113" w:rsidRDefault="004804BD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This is the database used to save the game’s data.</w:t>
      </w:r>
    </w:p>
    <w:p w14:paraId="4969835C" w14:textId="77777777" w:rsidR="00B51F63" w:rsidRDefault="004804BD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 xml:space="preserve">There is a table in the DB called “users”, </w:t>
      </w:r>
      <w:proofErr w:type="gramStart"/>
      <w:r>
        <w:rPr>
          <w:color w:val="000000" w:themeColor="text1"/>
          <w:sz w:val="40"/>
          <w:szCs w:val="40"/>
          <w:lang w:bidi="he-IL"/>
        </w:rPr>
        <w:t>it’s</w:t>
      </w:r>
      <w:proofErr w:type="gramEnd"/>
      <w:r>
        <w:rPr>
          <w:color w:val="000000" w:themeColor="text1"/>
          <w:sz w:val="40"/>
          <w:szCs w:val="40"/>
          <w:lang w:bidi="he-IL"/>
        </w:rPr>
        <w:t xml:space="preserve"> uses to save the users’ info like balance, name, facebook id.</w:t>
      </w:r>
    </w:p>
    <w:p w14:paraId="6FE145A6" w14:textId="77777777" w:rsidR="004804BD" w:rsidRDefault="004804BD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In addition, for every poker table ( table that players join in the app), there is a matching table in the database, to save the table status like: small and big blinds, center cards, players’ cards … .</w:t>
      </w:r>
    </w:p>
    <w:p w14:paraId="3039DA5B" w14:textId="77777777" w:rsidR="004804BD" w:rsidRPr="004804BD" w:rsidRDefault="004804BD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 xml:space="preserve">Operations can be done on the database using the </w:t>
      </w:r>
      <w:r w:rsidRPr="004804BD">
        <w:rPr>
          <w:color w:val="000000" w:themeColor="text1"/>
          <w:sz w:val="40"/>
          <w:szCs w:val="40"/>
          <w:lang w:bidi="he-IL"/>
        </w:rPr>
        <w:t>boto3</w:t>
      </w:r>
    </w:p>
    <w:p w14:paraId="367AA203" w14:textId="77777777" w:rsidR="004804BD" w:rsidRDefault="004804BD" w:rsidP="00954FAD">
      <w:pPr>
        <w:jc w:val="both"/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Python library.</w:t>
      </w:r>
    </w:p>
    <w:p w14:paraId="19A61579" w14:textId="77777777" w:rsidR="004804BD" w:rsidRDefault="004804BD" w:rsidP="004804BD">
      <w:pPr>
        <w:rPr>
          <w:color w:val="000000" w:themeColor="text1"/>
          <w:sz w:val="40"/>
          <w:szCs w:val="40"/>
          <w:lang w:bidi="he-IL"/>
        </w:rPr>
      </w:pPr>
    </w:p>
    <w:p w14:paraId="13928845" w14:textId="77777777" w:rsidR="004804BD" w:rsidRPr="004804BD" w:rsidRDefault="004804BD" w:rsidP="004804BD">
      <w:pPr>
        <w:rPr>
          <w:color w:val="000000" w:themeColor="text1"/>
          <w:sz w:val="48"/>
          <w:szCs w:val="48"/>
          <w:u w:val="single"/>
          <w:lang w:bidi="he-IL"/>
        </w:rPr>
      </w:pPr>
      <w:r w:rsidRPr="004804BD">
        <w:rPr>
          <w:color w:val="000000" w:themeColor="text1"/>
          <w:sz w:val="48"/>
          <w:szCs w:val="48"/>
          <w:u w:val="single"/>
          <w:lang w:bidi="he-IL"/>
        </w:rPr>
        <w:t>4)</w:t>
      </w:r>
      <w:r>
        <w:rPr>
          <w:color w:val="000000" w:themeColor="text1"/>
          <w:sz w:val="48"/>
          <w:szCs w:val="48"/>
          <w:u w:val="single"/>
          <w:lang w:bidi="he-IL"/>
        </w:rPr>
        <w:t xml:space="preserve"> </w:t>
      </w:r>
      <w:r w:rsidRPr="004804BD">
        <w:rPr>
          <w:color w:val="000000" w:themeColor="text1"/>
          <w:sz w:val="48"/>
          <w:szCs w:val="48"/>
          <w:u w:val="single"/>
          <w:lang w:bidi="he-IL"/>
        </w:rPr>
        <w:t>CloudWatch:</w:t>
      </w:r>
    </w:p>
    <w:p w14:paraId="77827337" w14:textId="77777777" w:rsidR="004804BD" w:rsidRDefault="004804BD" w:rsidP="00954FAD">
      <w:pPr>
        <w:jc w:val="both"/>
        <w:rPr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>This service is used for debugging, so it displays the log files created while running the lambda functions.</w:t>
      </w:r>
    </w:p>
    <w:p w14:paraId="628AEF01" w14:textId="77777777" w:rsidR="003A13F4" w:rsidRDefault="003A13F4" w:rsidP="00954FAD">
      <w:pPr>
        <w:jc w:val="both"/>
        <w:rPr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 xml:space="preserve">To use this service import </w:t>
      </w:r>
      <w:r w:rsidRPr="003A13F4">
        <w:rPr>
          <w:sz w:val="40"/>
          <w:szCs w:val="40"/>
          <w:lang w:bidi="he-IL"/>
        </w:rPr>
        <w:t>logging</w:t>
      </w:r>
      <w:r>
        <w:rPr>
          <w:sz w:val="40"/>
          <w:szCs w:val="40"/>
          <w:lang w:bidi="he-IL"/>
        </w:rPr>
        <w:t xml:space="preserve"> python library.</w:t>
      </w:r>
    </w:p>
    <w:p w14:paraId="06FFD41B" w14:textId="77777777" w:rsidR="004804BD" w:rsidRPr="004804BD" w:rsidRDefault="004804BD" w:rsidP="004804BD">
      <w:pPr>
        <w:rPr>
          <w:sz w:val="40"/>
          <w:szCs w:val="40"/>
          <w:lang w:bidi="he-IL"/>
        </w:rPr>
      </w:pPr>
    </w:p>
    <w:p w14:paraId="1F78C203" w14:textId="388BDFDA" w:rsidR="004804BD" w:rsidRDefault="004804BD" w:rsidP="004804BD">
      <w:pPr>
        <w:rPr>
          <w:color w:val="000000" w:themeColor="text1"/>
          <w:sz w:val="40"/>
          <w:szCs w:val="40"/>
          <w:lang w:bidi="he-IL"/>
        </w:rPr>
      </w:pPr>
    </w:p>
    <w:p w14:paraId="6917826A" w14:textId="77777777" w:rsidR="00A44FF5" w:rsidRPr="004804BD" w:rsidRDefault="00A44FF5" w:rsidP="004804BD">
      <w:pPr>
        <w:rPr>
          <w:color w:val="000000" w:themeColor="text1"/>
          <w:sz w:val="40"/>
          <w:szCs w:val="40"/>
          <w:lang w:bidi="he-IL"/>
        </w:rPr>
      </w:pPr>
    </w:p>
    <w:p w14:paraId="76B7BB63" w14:textId="77777777" w:rsidR="004804BD" w:rsidRDefault="004074A5" w:rsidP="004804BD">
      <w:pPr>
        <w:rPr>
          <w:sz w:val="44"/>
          <w:szCs w:val="44"/>
          <w:u w:val="single"/>
          <w:lang w:bidi="he-IL"/>
        </w:rPr>
      </w:pPr>
      <w:r>
        <w:rPr>
          <w:sz w:val="44"/>
          <w:szCs w:val="44"/>
          <w:u w:val="single"/>
          <w:lang w:bidi="he-IL"/>
        </w:rPr>
        <w:lastRenderedPageBreak/>
        <w:t>Mobile:</w:t>
      </w:r>
    </w:p>
    <w:p w14:paraId="019CBE0E" w14:textId="77777777" w:rsidR="004074A5" w:rsidRDefault="004074A5" w:rsidP="00954FAD">
      <w:pPr>
        <w:jc w:val="both"/>
        <w:rPr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 xml:space="preserve">Like </w:t>
      </w:r>
      <w:proofErr w:type="gramStart"/>
      <w:r>
        <w:rPr>
          <w:sz w:val="40"/>
          <w:szCs w:val="40"/>
          <w:lang w:bidi="he-IL"/>
        </w:rPr>
        <w:t>it’s</w:t>
      </w:r>
      <w:proofErr w:type="gramEnd"/>
      <w:r>
        <w:rPr>
          <w:sz w:val="40"/>
          <w:szCs w:val="40"/>
          <w:lang w:bidi="he-IL"/>
        </w:rPr>
        <w:t xml:space="preserve"> said above, the mobile code is written in java using Android studio.</w:t>
      </w:r>
    </w:p>
    <w:p w14:paraId="7533C093" w14:textId="77777777" w:rsidR="004074A5" w:rsidRDefault="004074A5" w:rsidP="00954FAD">
      <w:pPr>
        <w:jc w:val="both"/>
        <w:rPr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>The mobile code implements the layout logic of the user and not the game logic.</w:t>
      </w:r>
    </w:p>
    <w:p w14:paraId="5D6FCF06" w14:textId="12FA672C" w:rsidR="004074A5" w:rsidRDefault="004074A5" w:rsidP="00954FAD">
      <w:pPr>
        <w:jc w:val="both"/>
        <w:rPr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>In order to start the game, the user has to authenticate himself using his facebook account, so we integrated the “Facebook SDK”, that contains the login procedure as a black box</w:t>
      </w:r>
      <w:r w:rsidR="0055176D">
        <w:rPr>
          <w:sz w:val="40"/>
          <w:szCs w:val="40"/>
          <w:lang w:bidi="he-IL"/>
        </w:rPr>
        <w:t xml:space="preserve">. We used Facebook’s API in order to get all information needed for the player in the game. </w:t>
      </w:r>
    </w:p>
    <w:p w14:paraId="2565F5B8" w14:textId="4FABF686" w:rsidR="004074A5" w:rsidRDefault="004074A5" w:rsidP="00954FAD">
      <w:pPr>
        <w:jc w:val="both"/>
        <w:rPr>
          <w:color w:val="FF0000"/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 xml:space="preserve">In order to join a poker table, the user creates a web-socket connection with the API Gateway, </w:t>
      </w:r>
      <w:r w:rsidRPr="00590AFA">
        <w:rPr>
          <w:color w:val="000000" w:themeColor="text1"/>
          <w:sz w:val="40"/>
          <w:szCs w:val="40"/>
          <w:lang w:bidi="he-IL"/>
        </w:rPr>
        <w:t xml:space="preserve">we used </w:t>
      </w:r>
      <w:r w:rsidR="00590AFA" w:rsidRPr="00590AFA">
        <w:rPr>
          <w:color w:val="000000" w:themeColor="text1"/>
          <w:sz w:val="40"/>
          <w:szCs w:val="40"/>
          <w:lang w:bidi="he-IL"/>
        </w:rPr>
        <w:t>okhttp3</w:t>
      </w:r>
      <w:r w:rsidRPr="00590AFA">
        <w:rPr>
          <w:color w:val="000000" w:themeColor="text1"/>
          <w:sz w:val="40"/>
          <w:szCs w:val="40"/>
          <w:lang w:bidi="he-IL"/>
        </w:rPr>
        <w:t xml:space="preserve"> library for the web-socket </w:t>
      </w:r>
      <w:r w:rsidR="00590AFA">
        <w:rPr>
          <w:color w:val="000000" w:themeColor="text1"/>
          <w:sz w:val="40"/>
          <w:szCs w:val="40"/>
          <w:lang w:bidi="he-IL"/>
        </w:rPr>
        <w:t>which we imported using the gradle file.</w:t>
      </w:r>
      <w:r w:rsidRPr="00590AFA">
        <w:rPr>
          <w:color w:val="FF0000"/>
          <w:sz w:val="40"/>
          <w:szCs w:val="40"/>
          <w:lang w:bidi="he-IL"/>
        </w:rPr>
        <w:t xml:space="preserve"> </w:t>
      </w:r>
    </w:p>
    <w:p w14:paraId="539053D5" w14:textId="77777777" w:rsidR="004074A5" w:rsidRDefault="004074A5" w:rsidP="004074A5">
      <w:pPr>
        <w:rPr>
          <w:color w:val="FF0000"/>
          <w:sz w:val="40"/>
          <w:szCs w:val="40"/>
          <w:lang w:bidi="he-IL"/>
        </w:rPr>
      </w:pPr>
    </w:p>
    <w:p w14:paraId="36E12A00" w14:textId="77777777" w:rsidR="004804BD" w:rsidRPr="004804BD" w:rsidRDefault="004804BD" w:rsidP="004804BD">
      <w:pPr>
        <w:pStyle w:val="ListParagraph"/>
        <w:ind w:left="1080"/>
        <w:rPr>
          <w:color w:val="000000" w:themeColor="text1"/>
          <w:sz w:val="48"/>
          <w:szCs w:val="48"/>
          <w:u w:val="single"/>
          <w:lang w:bidi="he-IL"/>
        </w:rPr>
      </w:pPr>
    </w:p>
    <w:p w14:paraId="77150210" w14:textId="77777777" w:rsidR="00B51F63" w:rsidRPr="00B51F63" w:rsidRDefault="00B51F63">
      <w:pPr>
        <w:rPr>
          <w:color w:val="000000" w:themeColor="text1"/>
          <w:sz w:val="44"/>
          <w:szCs w:val="44"/>
          <w:lang w:bidi="he-IL"/>
        </w:rPr>
      </w:pPr>
    </w:p>
    <w:sectPr w:rsidR="00B51F63" w:rsidRPr="00B51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33AC"/>
    <w:multiLevelType w:val="hybridMultilevel"/>
    <w:tmpl w:val="E48C54A2"/>
    <w:lvl w:ilvl="0" w:tplc="D054A0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8629B"/>
    <w:multiLevelType w:val="hybridMultilevel"/>
    <w:tmpl w:val="76DE8EDA"/>
    <w:lvl w:ilvl="0" w:tplc="46163D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942B9"/>
    <w:multiLevelType w:val="hybridMultilevel"/>
    <w:tmpl w:val="3B80E858"/>
    <w:lvl w:ilvl="0" w:tplc="72EE77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5B7"/>
    <w:multiLevelType w:val="hybridMultilevel"/>
    <w:tmpl w:val="52BEA662"/>
    <w:lvl w:ilvl="0" w:tplc="DDD018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0A"/>
    <w:rsid w:val="000004C7"/>
    <w:rsid w:val="001C3BCA"/>
    <w:rsid w:val="002058EF"/>
    <w:rsid w:val="003A13F4"/>
    <w:rsid w:val="003B0037"/>
    <w:rsid w:val="004074A5"/>
    <w:rsid w:val="004804BD"/>
    <w:rsid w:val="0055176D"/>
    <w:rsid w:val="00590AFA"/>
    <w:rsid w:val="00754E31"/>
    <w:rsid w:val="00793113"/>
    <w:rsid w:val="00954FAD"/>
    <w:rsid w:val="00961083"/>
    <w:rsid w:val="00A44FF5"/>
    <w:rsid w:val="00B51F63"/>
    <w:rsid w:val="00C1730A"/>
    <w:rsid w:val="00C23CC6"/>
    <w:rsid w:val="00CE718F"/>
    <w:rsid w:val="00D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D972"/>
  <w15:chartTrackingRefBased/>
  <w15:docId w15:val="{7B2EA521-8AFA-4B65-A548-264A172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C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003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003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B0037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9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879D65-137E-4B45-95EB-D05A155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Hanna</dc:creator>
  <cp:keywords/>
  <dc:description/>
  <cp:lastModifiedBy>Nawras Amal</cp:lastModifiedBy>
  <cp:revision>7</cp:revision>
  <dcterms:created xsi:type="dcterms:W3CDTF">2021-07-30T19:22:00Z</dcterms:created>
  <dcterms:modified xsi:type="dcterms:W3CDTF">2021-08-01T16:50:00Z</dcterms:modified>
</cp:coreProperties>
</file>